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0BA8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134BC2">
        <w:rPr>
          <w:rFonts w:ascii="Arial" w:hAnsi="Arial" w:cs="Arial"/>
          <w:sz w:val="24"/>
          <w:szCs w:val="24"/>
        </w:rPr>
        <w:t>Pedr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3617" w:rsidP="00A13617" w14:paraId="43EFA75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827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4BC2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47548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2:00Z</dcterms:created>
  <dcterms:modified xsi:type="dcterms:W3CDTF">2023-04-10T13:02:00Z</dcterms:modified>
</cp:coreProperties>
</file>